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168" w:rsidRDefault="00D64110" w:rsidP="004F27B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266700</wp:posOffset>
                </wp:positionV>
                <wp:extent cx="1257300" cy="44767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110" w:rsidRDefault="00D64110" w:rsidP="00D641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C 2.1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left:0;text-align:left;margin-left:-20.25pt;margin-top:-21pt;width:9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" fillcolor="white [3201]" strokecolor="black [3200]" strokeweight="1pt">
                <v:textbox>
                  <w:txbxContent>
                    <w:p w:rsidR="00D64110" w:rsidRDefault="00D64110" w:rsidP="00D641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C 2.1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</w:p>
    <w:p w:rsidR="004B3410" w:rsidRPr="00B3212A" w:rsidRDefault="00973E4A" w:rsidP="004F27B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3212A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A43070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4F27BD" w:rsidRPr="00B3212A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  <w:r w:rsidR="00B3212A" w:rsidRPr="00B3212A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="004F27BD" w:rsidRPr="00B3212A">
        <w:rPr>
          <w:rFonts w:ascii="TH SarabunPSK" w:hAnsi="TH SarabunPSK" w:cs="TH SarabunPSK"/>
          <w:b/>
          <w:bCs/>
          <w:sz w:val="36"/>
          <w:szCs w:val="36"/>
          <w:cs/>
        </w:rPr>
        <w:t>ผลงานทา</w:t>
      </w:r>
      <w:r w:rsidR="005B4829" w:rsidRPr="00B3212A">
        <w:rPr>
          <w:rFonts w:ascii="TH SarabunPSK" w:hAnsi="TH SarabunPSK" w:cs="TH SarabunPSK"/>
          <w:b/>
          <w:bCs/>
          <w:sz w:val="36"/>
          <w:szCs w:val="36"/>
          <w:cs/>
        </w:rPr>
        <w:t>งวิชาการของอาจารย์ประจำวิทยาเขต</w:t>
      </w:r>
      <w:r w:rsidR="000A0C2F" w:rsidRPr="00B3212A">
        <w:rPr>
          <w:rFonts w:ascii="TH SarabunPSK" w:hAnsi="TH SarabunPSK" w:cs="TH SarabunPSK"/>
          <w:b/>
          <w:bCs/>
          <w:sz w:val="36"/>
          <w:szCs w:val="36"/>
          <w:cs/>
        </w:rPr>
        <w:t>………………</w:t>
      </w:r>
      <w:r w:rsidR="00B3212A" w:rsidRPr="00B3212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3212A" w:rsidRPr="00B3212A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การกีฬาแห่งชาติ</w:t>
      </w:r>
    </w:p>
    <w:p w:rsidR="004B3410" w:rsidRPr="004B3410" w:rsidRDefault="004B3410" w:rsidP="004B3410"/>
    <w:tbl>
      <w:tblPr>
        <w:tblStyle w:val="a3"/>
        <w:tblW w:w="14317" w:type="dxa"/>
        <w:tblInd w:w="-5" w:type="dxa"/>
        <w:tblLook w:val="04A0" w:firstRow="1" w:lastRow="0" w:firstColumn="1" w:lastColumn="0" w:noHBand="0" w:noVBand="1"/>
      </w:tblPr>
      <w:tblGrid>
        <w:gridCol w:w="1073"/>
        <w:gridCol w:w="2471"/>
        <w:gridCol w:w="1985"/>
        <w:gridCol w:w="4819"/>
        <w:gridCol w:w="3969"/>
      </w:tblGrid>
      <w:tr w:rsidR="001B6168" w:rsidRPr="007C358C" w:rsidTr="001B6168">
        <w:trPr>
          <w:trHeight w:val="632"/>
        </w:trPr>
        <w:tc>
          <w:tcPr>
            <w:tcW w:w="1073" w:type="dxa"/>
            <w:shd w:val="clear" w:color="auto" w:fill="BFBFBF"/>
            <w:vAlign w:val="center"/>
          </w:tcPr>
          <w:p w:rsidR="001B6168" w:rsidRPr="007C358C" w:rsidRDefault="001B6168" w:rsidP="003059D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7C358C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71" w:type="dxa"/>
            <w:shd w:val="clear" w:color="auto" w:fill="BFBFBF"/>
            <w:vAlign w:val="center"/>
          </w:tcPr>
          <w:p w:rsidR="001B6168" w:rsidRPr="007C358C" w:rsidRDefault="001B6168" w:rsidP="003059D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C358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B6168" w:rsidRPr="007C358C" w:rsidRDefault="001B6168" w:rsidP="003059D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อาจารย์ประจำคณะ (คน)</w:t>
            </w:r>
          </w:p>
        </w:tc>
        <w:tc>
          <w:tcPr>
            <w:tcW w:w="4819" w:type="dxa"/>
            <w:shd w:val="clear" w:color="auto" w:fill="BFBFBF"/>
            <w:vAlign w:val="center"/>
          </w:tcPr>
          <w:p w:rsidR="001B6168" w:rsidRPr="001B6168" w:rsidRDefault="001B6168" w:rsidP="003059D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61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รวมของคะแนนผลการประเมินผลงานทางวิชาการของอาจารย์ประจำคณะ</w:t>
            </w:r>
            <w:r w:rsidRPr="001B61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ุกคณะ</w:t>
            </w:r>
            <w:r w:rsidRPr="001B61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วิท</w:t>
            </w:r>
            <w:r w:rsidRPr="001B616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ยาเขต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1B6168" w:rsidRPr="007C358C" w:rsidRDefault="001B6168" w:rsidP="003059D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7C358C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1B6168" w:rsidRPr="007C358C" w:rsidTr="001B6168">
        <w:trPr>
          <w:trHeight w:val="178"/>
        </w:trPr>
        <w:tc>
          <w:tcPr>
            <w:tcW w:w="1073" w:type="dxa"/>
            <w:vAlign w:val="center"/>
          </w:tcPr>
          <w:p w:rsidR="001B6168" w:rsidRPr="007C358C" w:rsidRDefault="001B6168" w:rsidP="007C35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1" w:type="dxa"/>
            <w:vAlign w:val="center"/>
          </w:tcPr>
          <w:p w:rsidR="001B6168" w:rsidRPr="007C358C" w:rsidRDefault="001B6168" w:rsidP="004F27BD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B6168" w:rsidRPr="007C358C" w:rsidRDefault="001B6168" w:rsidP="003059D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B6168" w:rsidRPr="007C358C" w:rsidRDefault="001B6168" w:rsidP="003059D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969" w:type="dxa"/>
            <w:vAlign w:val="center"/>
          </w:tcPr>
          <w:p w:rsidR="001B6168" w:rsidRPr="007C358C" w:rsidRDefault="001B6168" w:rsidP="007C358C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C358C">
              <w:rPr>
                <w:rFonts w:ascii="TH SarabunPSK" w:eastAsia="Calibri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รุปจำนวน</w:t>
            </w:r>
            <w:r w:rsidRPr="007C358C">
              <w:rPr>
                <w:rFonts w:ascii="TH SarabunPSK" w:eastAsia="Calibri" w:hAnsi="TH SarabunPSK" w:cs="TH SarabunPSK"/>
                <w:sz w:val="28"/>
                <w:cs/>
              </w:rPr>
              <w:t>ผลงานทางวิชาการของอาจารย์ประจำ</w:t>
            </w:r>
            <w:r w:rsidRPr="007C358C">
              <w:rPr>
                <w:rFonts w:ascii="TH SarabunPSK" w:eastAsia="Calibri" w:hAnsi="TH SarabunPSK" w:cs="TH SarabunPSK" w:hint="cs"/>
                <w:sz w:val="28"/>
                <w:cs/>
              </w:rPr>
              <w:t>คณะ</w:t>
            </w:r>
            <w:r w:rsidRPr="004F27BD">
              <w:rPr>
                <w:rFonts w:ascii="TH SarabunPSK" w:eastAsia="Calibri" w:hAnsi="TH SarabunPSK" w:cs="TH SarabunPSK"/>
                <w:sz w:val="28"/>
                <w:cs/>
              </w:rPr>
              <w:t>วิทยาศาสตร์การกีฬาและสุขภาพ</w:t>
            </w:r>
          </w:p>
        </w:tc>
      </w:tr>
      <w:tr w:rsidR="001B6168" w:rsidRPr="007C358C" w:rsidTr="001B6168">
        <w:trPr>
          <w:trHeight w:val="178"/>
        </w:trPr>
        <w:tc>
          <w:tcPr>
            <w:tcW w:w="1073" w:type="dxa"/>
            <w:vAlign w:val="center"/>
          </w:tcPr>
          <w:p w:rsidR="001B6168" w:rsidRPr="007C358C" w:rsidRDefault="001B6168" w:rsidP="007C35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1" w:type="dxa"/>
            <w:vAlign w:val="center"/>
          </w:tcPr>
          <w:p w:rsidR="001B6168" w:rsidRPr="007C358C" w:rsidRDefault="001B6168" w:rsidP="007C35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B6168" w:rsidRPr="007C358C" w:rsidRDefault="001B6168" w:rsidP="003059D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4819" w:type="dxa"/>
            <w:vAlign w:val="center"/>
          </w:tcPr>
          <w:p w:rsidR="001B6168" w:rsidRPr="007C358C" w:rsidRDefault="001B6168" w:rsidP="003059D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969" w:type="dxa"/>
            <w:vAlign w:val="center"/>
          </w:tcPr>
          <w:p w:rsidR="001B6168" w:rsidRPr="007C358C" w:rsidRDefault="001B6168" w:rsidP="004F27B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C358C">
              <w:rPr>
                <w:rFonts w:ascii="TH SarabunPSK" w:eastAsia="Calibri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รุปจำนวน</w:t>
            </w:r>
            <w:r w:rsidRPr="007C358C">
              <w:rPr>
                <w:rFonts w:ascii="TH SarabunPSK" w:eastAsia="Calibri" w:hAnsi="TH SarabunPSK" w:cs="TH SarabunPSK"/>
                <w:sz w:val="28"/>
                <w:cs/>
              </w:rPr>
              <w:t>ผ</w:t>
            </w:r>
            <w:r>
              <w:rPr>
                <w:rFonts w:ascii="TH SarabunPSK" w:eastAsia="Calibri" w:hAnsi="TH SarabunPSK" w:cs="TH SarabunPSK"/>
                <w:sz w:val="28"/>
                <w:cs/>
              </w:rPr>
              <w:t>ลงานทางวิชาการของอาจารย์ประจำคณะ</w:t>
            </w:r>
            <w:proofErr w:type="spellStart"/>
            <w:r>
              <w:rPr>
                <w:rFonts w:ascii="TH SarabunPSK" w:eastAsia="Calibri" w:hAnsi="TH SarabunPSK" w:cs="TH SarabunPSK"/>
                <w:sz w:val="28"/>
                <w:cs/>
              </w:rPr>
              <w:t>ศิลป</w:t>
            </w:r>
            <w:proofErr w:type="spellEnd"/>
            <w:r>
              <w:rPr>
                <w:rFonts w:ascii="TH SarabunPSK" w:eastAsia="Calibri" w:hAnsi="TH SarabunPSK" w:cs="TH SarabunPSK"/>
                <w:sz w:val="28"/>
                <w:cs/>
              </w:rPr>
              <w:t>ศาสตร์</w:t>
            </w:r>
          </w:p>
        </w:tc>
      </w:tr>
      <w:tr w:rsidR="001B6168" w:rsidRPr="007C358C" w:rsidTr="001B6168">
        <w:trPr>
          <w:trHeight w:val="171"/>
        </w:trPr>
        <w:tc>
          <w:tcPr>
            <w:tcW w:w="1073" w:type="dxa"/>
            <w:vAlign w:val="center"/>
          </w:tcPr>
          <w:p w:rsidR="001B6168" w:rsidRPr="007C358C" w:rsidRDefault="001B6168" w:rsidP="007C35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1" w:type="dxa"/>
            <w:vAlign w:val="center"/>
          </w:tcPr>
          <w:p w:rsidR="001B6168" w:rsidRPr="007C358C" w:rsidRDefault="001B6168" w:rsidP="007C35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1B6168" w:rsidRPr="007C358C" w:rsidRDefault="001B6168" w:rsidP="003059D9">
            <w:pPr>
              <w:jc w:val="center"/>
              <w:rPr>
                <w:rFonts w:ascii="TH SarabunPSK" w:eastAsia="Calibri" w:hAnsi="TH SarabunPSK" w:cs="TH SarabunPSK"/>
                <w:sz w:val="28"/>
              </w:rPr>
            </w:pPr>
          </w:p>
        </w:tc>
        <w:tc>
          <w:tcPr>
            <w:tcW w:w="4819" w:type="dxa"/>
            <w:vAlign w:val="center"/>
          </w:tcPr>
          <w:p w:rsidR="001B6168" w:rsidRPr="007C358C" w:rsidRDefault="001B6168" w:rsidP="003059D9">
            <w:pPr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969" w:type="dxa"/>
            <w:vAlign w:val="center"/>
          </w:tcPr>
          <w:p w:rsidR="001B6168" w:rsidRPr="007C358C" w:rsidRDefault="001B6168" w:rsidP="004F27BD">
            <w:pPr>
              <w:rPr>
                <w:rFonts w:ascii="TH SarabunPSK" w:eastAsia="Calibri" w:hAnsi="TH SarabunPSK" w:cs="TH SarabunPSK"/>
                <w:sz w:val="28"/>
                <w:cs/>
              </w:rPr>
            </w:pPr>
            <w:r w:rsidRPr="007C358C">
              <w:rPr>
                <w:rFonts w:ascii="TH SarabunPSK" w:eastAsia="Calibri" w:hAnsi="TH SarabunPSK" w:cs="TH SarabunPSK"/>
                <w:sz w:val="28"/>
                <w:cs/>
              </w:rPr>
              <w:t>รายงาน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สรุปจำนวน</w:t>
            </w:r>
            <w:r w:rsidRPr="007C358C">
              <w:rPr>
                <w:rFonts w:ascii="TH SarabunPSK" w:eastAsia="Calibri" w:hAnsi="TH SarabunPSK" w:cs="TH SarabunPSK"/>
                <w:sz w:val="28"/>
                <w:cs/>
              </w:rPr>
              <w:t>ผลงานทางวิชาการของอาจารย์ประจำ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คณะศึกษาศาสตร์</w:t>
            </w:r>
          </w:p>
        </w:tc>
      </w:tr>
      <w:tr w:rsidR="001B6168" w:rsidRPr="007C358C" w:rsidTr="001B6168">
        <w:trPr>
          <w:trHeight w:val="422"/>
        </w:trPr>
        <w:tc>
          <w:tcPr>
            <w:tcW w:w="3544" w:type="dxa"/>
            <w:gridSpan w:val="2"/>
            <w:shd w:val="clear" w:color="auto" w:fill="C5E0B3"/>
            <w:vAlign w:val="center"/>
          </w:tcPr>
          <w:p w:rsidR="001B6168" w:rsidRPr="007C358C" w:rsidRDefault="001B6168" w:rsidP="007C35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  <w:shd w:val="clear" w:color="auto" w:fill="C5E0B3"/>
          </w:tcPr>
          <w:p w:rsidR="001B6168" w:rsidRPr="007C358C" w:rsidRDefault="001B6168" w:rsidP="003059D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19" w:type="dxa"/>
            <w:shd w:val="clear" w:color="auto" w:fill="C5E0B3"/>
            <w:vAlign w:val="center"/>
          </w:tcPr>
          <w:p w:rsidR="001B6168" w:rsidRPr="007C358C" w:rsidRDefault="001B6168" w:rsidP="003059D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969" w:type="dxa"/>
            <w:shd w:val="clear" w:color="auto" w:fill="C5E0B3"/>
            <w:vAlign w:val="center"/>
          </w:tcPr>
          <w:p w:rsidR="001B6168" w:rsidRPr="007C358C" w:rsidRDefault="001B6168" w:rsidP="007C358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4B3410" w:rsidRPr="004B3410" w:rsidRDefault="004B3410" w:rsidP="004B3410"/>
    <w:p w:rsidR="004B3410" w:rsidRPr="004B3410" w:rsidRDefault="004B3410" w:rsidP="004B3410"/>
    <w:p w:rsidR="00325F0E" w:rsidRPr="00B100A3" w:rsidRDefault="00325F0E" w:rsidP="00325F0E">
      <w:pPr>
        <w:spacing w:after="0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B100A3">
        <w:rPr>
          <w:rFonts w:ascii="TH SarabunPSK" w:eastAsia="Calibri" w:hAnsi="TH SarabunPSK" w:cs="TH SarabunPSK" w:hint="cs"/>
          <w:sz w:val="32"/>
          <w:szCs w:val="32"/>
          <w:cs/>
        </w:rPr>
        <w:t xml:space="preserve">ลงชื่อ................................................................................หัวหน้างานวิจัยและนวัตกรรม </w:t>
      </w:r>
    </w:p>
    <w:p w:rsidR="00325F0E" w:rsidRPr="00B100A3" w:rsidRDefault="00325F0E" w:rsidP="00325F0E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B100A3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B100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0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0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0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0A3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B100A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100A3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B100A3">
        <w:rPr>
          <w:rFonts w:ascii="TH SarabunPSK" w:eastAsia="Calibri" w:hAnsi="TH SarabunPSK" w:cs="TH SarabunPSK" w:hint="cs"/>
          <w:sz w:val="32"/>
          <w:szCs w:val="32"/>
          <w:cs/>
        </w:rPr>
        <w:t xml:space="preserve">(.................................................................................) </w:t>
      </w:r>
    </w:p>
    <w:p w:rsidR="00D23373" w:rsidRPr="004B3410" w:rsidRDefault="00D23373" w:rsidP="004B3410"/>
    <w:sectPr w:rsidR="00D23373" w:rsidRPr="004B3410" w:rsidSect="00831FB5">
      <w:pgSz w:w="16838" w:h="11906" w:orient="landscape"/>
      <w:pgMar w:top="108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EA4"/>
    <w:rsid w:val="00073DCF"/>
    <w:rsid w:val="000A0C2F"/>
    <w:rsid w:val="000B69A7"/>
    <w:rsid w:val="00117311"/>
    <w:rsid w:val="00164820"/>
    <w:rsid w:val="001B6168"/>
    <w:rsid w:val="001F2845"/>
    <w:rsid w:val="002074B1"/>
    <w:rsid w:val="00293EA4"/>
    <w:rsid w:val="002E6A36"/>
    <w:rsid w:val="003059D9"/>
    <w:rsid w:val="00325F0E"/>
    <w:rsid w:val="0035317E"/>
    <w:rsid w:val="00365685"/>
    <w:rsid w:val="003F083D"/>
    <w:rsid w:val="00415874"/>
    <w:rsid w:val="004168D9"/>
    <w:rsid w:val="00460C50"/>
    <w:rsid w:val="00467718"/>
    <w:rsid w:val="004A22D8"/>
    <w:rsid w:val="004B3410"/>
    <w:rsid w:val="004B4D15"/>
    <w:rsid w:val="004F27BD"/>
    <w:rsid w:val="00515994"/>
    <w:rsid w:val="0053127D"/>
    <w:rsid w:val="0058396A"/>
    <w:rsid w:val="005B4829"/>
    <w:rsid w:val="00611BC2"/>
    <w:rsid w:val="00666617"/>
    <w:rsid w:val="006B0BAE"/>
    <w:rsid w:val="006C7C97"/>
    <w:rsid w:val="00713B77"/>
    <w:rsid w:val="00743867"/>
    <w:rsid w:val="00757B5F"/>
    <w:rsid w:val="007C358C"/>
    <w:rsid w:val="008207C5"/>
    <w:rsid w:val="00831FB5"/>
    <w:rsid w:val="00833F02"/>
    <w:rsid w:val="00863F73"/>
    <w:rsid w:val="00871106"/>
    <w:rsid w:val="008F64D0"/>
    <w:rsid w:val="00926C06"/>
    <w:rsid w:val="00973E4A"/>
    <w:rsid w:val="00992BD0"/>
    <w:rsid w:val="009A0E95"/>
    <w:rsid w:val="009A69FE"/>
    <w:rsid w:val="009B72B9"/>
    <w:rsid w:val="009D0004"/>
    <w:rsid w:val="00A43070"/>
    <w:rsid w:val="00A434CF"/>
    <w:rsid w:val="00A63021"/>
    <w:rsid w:val="00AB5A4B"/>
    <w:rsid w:val="00AB6048"/>
    <w:rsid w:val="00AC6C64"/>
    <w:rsid w:val="00B100A3"/>
    <w:rsid w:val="00B3212A"/>
    <w:rsid w:val="00BC1787"/>
    <w:rsid w:val="00BD1145"/>
    <w:rsid w:val="00BE7C67"/>
    <w:rsid w:val="00C51282"/>
    <w:rsid w:val="00D23373"/>
    <w:rsid w:val="00D64110"/>
    <w:rsid w:val="00D8013B"/>
    <w:rsid w:val="00DA6E13"/>
    <w:rsid w:val="00EB6C8E"/>
    <w:rsid w:val="00F26DD3"/>
    <w:rsid w:val="00F87EAF"/>
    <w:rsid w:val="00FB03B7"/>
    <w:rsid w:val="00FB0DA3"/>
    <w:rsid w:val="00FC2FCC"/>
    <w:rsid w:val="00FD6077"/>
    <w:rsid w:val="00FD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E846A4-A018-4173-A417-D88A3D15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396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8396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E352-0C2E-4291-9FCA-617FA238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1</dc:creator>
  <cp:keywords/>
  <dc:description/>
  <cp:lastModifiedBy>Suwit</cp:lastModifiedBy>
  <cp:revision>3</cp:revision>
  <cp:lastPrinted>2020-05-18T03:57:00Z</cp:lastPrinted>
  <dcterms:created xsi:type="dcterms:W3CDTF">2020-05-18T04:09:00Z</dcterms:created>
  <dcterms:modified xsi:type="dcterms:W3CDTF">2021-06-09T02:00:00Z</dcterms:modified>
</cp:coreProperties>
</file>